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 w:rsidP="00F30256">
      <w:pPr>
        <w:ind w:right="566"/>
      </w:pP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FD3908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932" w:rsidRPr="000657AC" w:rsidRDefault="000657AC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657AC">
        <w:rPr>
          <w:rFonts w:ascii="Times New Roman" w:hAnsi="Times New Roman" w:cs="Times New Roman"/>
          <w:b/>
          <w:sz w:val="28"/>
          <w:szCs w:val="28"/>
        </w:rPr>
        <w:t>№ 09-1004/19 от 26.12</w:t>
      </w:r>
      <w:r w:rsidR="00F62448" w:rsidRPr="000657AC">
        <w:rPr>
          <w:rFonts w:ascii="Times New Roman" w:hAnsi="Times New Roman" w:cs="Times New Roman"/>
          <w:b/>
          <w:sz w:val="28"/>
          <w:szCs w:val="28"/>
        </w:rPr>
        <w:t>.2019г</w:t>
      </w:r>
    </w:p>
    <w:p w:rsidR="003F09AF" w:rsidRPr="00FD3908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FD3908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908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FD3908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8"/>
          <w:szCs w:val="28"/>
        </w:rPr>
        <w:t>№ 09-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0621</w:t>
      </w:r>
      <w:r w:rsidRPr="00FD3908">
        <w:rPr>
          <w:rFonts w:ascii="Times New Roman" w:hAnsi="Times New Roman" w:cs="Times New Roman"/>
          <w:b/>
          <w:sz w:val="28"/>
          <w:szCs w:val="28"/>
        </w:rPr>
        <w:t>/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19</w:t>
      </w:r>
      <w:r w:rsidRPr="00FD390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15</w:t>
      </w:r>
      <w:r w:rsidRPr="00FD3908">
        <w:rPr>
          <w:rFonts w:ascii="Times New Roman" w:hAnsi="Times New Roman" w:cs="Times New Roman"/>
          <w:b/>
          <w:sz w:val="28"/>
          <w:szCs w:val="28"/>
        </w:rPr>
        <w:t>.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07.2019</w:t>
      </w:r>
      <w:r w:rsidRPr="00FD3908">
        <w:rPr>
          <w:rFonts w:ascii="Times New Roman" w:hAnsi="Times New Roman" w:cs="Times New Roman"/>
          <w:b/>
          <w:sz w:val="28"/>
          <w:szCs w:val="28"/>
        </w:rPr>
        <w:t>г.</w:t>
      </w:r>
      <w:r w:rsidR="00F4757E">
        <w:rPr>
          <w:rFonts w:ascii="Times New Roman" w:hAnsi="Times New Roman" w:cs="Times New Roman"/>
          <w:b/>
          <w:sz w:val="28"/>
          <w:szCs w:val="28"/>
        </w:rPr>
        <w:t xml:space="preserve"> « О</w:t>
      </w:r>
      <w:r w:rsidR="00963B7F" w:rsidRPr="00FD3908">
        <w:rPr>
          <w:rFonts w:ascii="Times New Roman" w:hAnsi="Times New Roman" w:cs="Times New Roman"/>
          <w:b/>
          <w:sz w:val="28"/>
          <w:szCs w:val="28"/>
        </w:rPr>
        <w:t>б утвержд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ении</w:t>
      </w:r>
      <w:r w:rsidRPr="00FD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963B7F" w:rsidRPr="00FD3908">
        <w:rPr>
          <w:rFonts w:ascii="Times New Roman" w:hAnsi="Times New Roman" w:cs="Times New Roman"/>
          <w:b/>
          <w:bCs/>
          <w:sz w:val="28"/>
          <w:szCs w:val="28"/>
        </w:rPr>
        <w:t>искусст</w:t>
      </w:r>
      <w:r w:rsidR="00C40802" w:rsidRPr="00FD3908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 w:rsidR="008272D8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на2019-2021</w:t>
      </w:r>
      <w:r w:rsidRPr="00FD3908">
        <w:rPr>
          <w:rFonts w:ascii="Times New Roman" w:hAnsi="Times New Roman" w:cs="Times New Roman"/>
          <w:b/>
          <w:bCs/>
          <w:sz w:val="28"/>
          <w:szCs w:val="28"/>
        </w:rPr>
        <w:t>гг</w:t>
      </w:r>
    </w:p>
    <w:p w:rsidR="003F09AF" w:rsidRPr="00FD3908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8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90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FD3908" w:rsidRDefault="003F09AF" w:rsidP="00BA0C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FD3908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№ 09-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0621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/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19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15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.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07.2019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C616F" w:rsidRPr="00FD3908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FD390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FD3908">
        <w:rPr>
          <w:rFonts w:ascii="Times New Roman" w:hAnsi="Times New Roman" w:cs="Times New Roman"/>
          <w:bCs/>
          <w:sz w:val="28"/>
          <w:szCs w:val="28"/>
        </w:rPr>
        <w:t>О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бутверждении</w:t>
      </w:r>
      <w:r w:rsidR="009357B1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FD3908">
        <w:rPr>
          <w:rFonts w:ascii="Times New Roman" w:hAnsi="Times New Roman" w:cs="Times New Roman"/>
          <w:bCs/>
          <w:sz w:val="28"/>
          <w:szCs w:val="28"/>
        </w:rPr>
        <w:t>» на 201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9</w:t>
      </w:r>
      <w:r w:rsidR="00B13A45" w:rsidRPr="00FD3908">
        <w:rPr>
          <w:rFonts w:ascii="Times New Roman" w:hAnsi="Times New Roman" w:cs="Times New Roman"/>
          <w:bCs/>
          <w:sz w:val="28"/>
          <w:szCs w:val="28"/>
        </w:rPr>
        <w:t>-20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21</w:t>
      </w:r>
      <w:r w:rsidR="0061360E" w:rsidRPr="00FD3908">
        <w:rPr>
          <w:rFonts w:ascii="Times New Roman" w:hAnsi="Times New Roman" w:cs="Times New Roman"/>
          <w:bCs/>
          <w:sz w:val="28"/>
          <w:szCs w:val="28"/>
        </w:rPr>
        <w:t>гг</w:t>
      </w:r>
      <w:r w:rsidR="00BA0C9A" w:rsidRPr="00FD3908">
        <w:rPr>
          <w:rFonts w:ascii="Times New Roman" w:hAnsi="Times New Roman" w:cs="Times New Roman"/>
          <w:bCs/>
          <w:sz w:val="28"/>
          <w:szCs w:val="28"/>
        </w:rPr>
        <w:t>»</w:t>
      </w:r>
      <w:r w:rsidRPr="00FD3908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210" w:rsidRDefault="00303FAC" w:rsidP="00F85210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FD3908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финансирования муниципальной программы из бюджета муниципального района, в том числе по годам реализации, тыс.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столбец 2 изложить в новой редакции </w:t>
      </w:r>
    </w:p>
    <w:p w:rsidR="00F85210" w:rsidRPr="00F85210" w:rsidRDefault="00F85210" w:rsidP="00F8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59 466,0  БР – 2 340,0МБ - 44 443,3ОБ – 12 348,4</w:t>
      </w:r>
      <w:r w:rsidRPr="00F85210">
        <w:rPr>
          <w:rFonts w:ascii="Times New Roman" w:hAnsi="Times New Roman" w:cs="Times New Roman"/>
          <w:sz w:val="28"/>
          <w:szCs w:val="28"/>
        </w:rPr>
        <w:t>ФБ – 334,3</w:t>
      </w:r>
    </w:p>
    <w:p w:rsidR="00303FAC" w:rsidRPr="00FD3908" w:rsidRDefault="00F85210" w:rsidP="00F8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 56 075,1 </w:t>
      </w:r>
      <w:r w:rsidRPr="00F85210">
        <w:rPr>
          <w:rFonts w:ascii="Times New Roman" w:hAnsi="Times New Roman" w:cs="Times New Roman"/>
          <w:sz w:val="28"/>
          <w:szCs w:val="28"/>
        </w:rPr>
        <w:t xml:space="preserve"> 2021 г. –  26 031,8     </w:t>
      </w:r>
    </w:p>
    <w:p w:rsidR="00303FAC" w:rsidRPr="00FD3908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-  раздел 6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303FAC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2)  в паспорте подпрограммы: ведомственная целевая  программа «Развитие и сохранение культуры и  туризма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гг., в строке «Объем финансирования муниципальной подпрограммы из бюджета муниципального района, в том числе по годам реализации, тыс.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>» столбец 2  изложить в новой редакции</w:t>
      </w:r>
    </w:p>
    <w:p w:rsidR="00F85210" w:rsidRPr="00F85210" w:rsidRDefault="00F85210" w:rsidP="00F8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59 466,0  БР – 2 340,0МБ - 44 443,3ОБ – 12 348,4</w:t>
      </w:r>
      <w:r w:rsidRPr="00F85210">
        <w:rPr>
          <w:rFonts w:ascii="Times New Roman" w:hAnsi="Times New Roman" w:cs="Times New Roman"/>
          <w:sz w:val="28"/>
          <w:szCs w:val="28"/>
        </w:rPr>
        <w:t>ФБ – 334,3</w:t>
      </w:r>
    </w:p>
    <w:p w:rsidR="00F85210" w:rsidRPr="00FD3908" w:rsidRDefault="00F85210" w:rsidP="00F8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 56 075,1 </w:t>
      </w:r>
      <w:r w:rsidRPr="00F85210">
        <w:rPr>
          <w:rFonts w:ascii="Times New Roman" w:hAnsi="Times New Roman" w:cs="Times New Roman"/>
          <w:sz w:val="28"/>
          <w:szCs w:val="28"/>
        </w:rPr>
        <w:t xml:space="preserve"> 2021 г. –  26 031,8     </w:t>
      </w:r>
    </w:p>
    <w:p w:rsidR="00F85210" w:rsidRPr="00FD3908" w:rsidRDefault="00F85210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FAC" w:rsidRPr="00FD3908" w:rsidRDefault="00303FAC" w:rsidP="002638AE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lastRenderedPageBreak/>
        <w:t xml:space="preserve">- раздел 4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303FAC" w:rsidRPr="00FD3908" w:rsidRDefault="002638AE" w:rsidP="008A7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2.1</w:t>
      </w:r>
      <w:r w:rsidR="00303FAC" w:rsidRPr="00FD3908">
        <w:rPr>
          <w:rFonts w:ascii="Times New Roman" w:hAnsi="Times New Roman" w:cs="Times New Roman"/>
          <w:sz w:val="28"/>
          <w:szCs w:val="28"/>
        </w:rPr>
        <w:t>)</w:t>
      </w:r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Задачу 2.«Поддержка образовательного учреждения сферы культуры – МОУ ДО «</w:t>
      </w:r>
      <w:proofErr w:type="spellStart"/>
      <w:r w:rsidR="008A717D" w:rsidRPr="00FD3908">
        <w:rPr>
          <w:rFonts w:ascii="Times New Roman" w:hAnsi="Times New Roman" w:cs="Times New Roman"/>
          <w:sz w:val="28"/>
          <w:szCs w:val="28"/>
        </w:rPr>
        <w:t>ДМШ»г</w:t>
      </w:r>
      <w:proofErr w:type="gramStart"/>
      <w:r w:rsidR="008A717D" w:rsidRPr="00FD390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A717D" w:rsidRPr="00FD3908">
        <w:rPr>
          <w:rFonts w:ascii="Times New Roman" w:hAnsi="Times New Roman" w:cs="Times New Roman"/>
          <w:sz w:val="28"/>
          <w:szCs w:val="28"/>
        </w:rPr>
        <w:t>юбима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»; </w:t>
      </w:r>
      <w:r w:rsidR="00BF4E21">
        <w:rPr>
          <w:rFonts w:ascii="Times New Roman" w:hAnsi="Times New Roman" w:cs="Times New Roman"/>
          <w:sz w:val="28"/>
          <w:szCs w:val="28"/>
        </w:rPr>
        <w:t xml:space="preserve">Задачу 3  «Библиотечное обслуживание населения </w:t>
      </w:r>
      <w:proofErr w:type="spellStart"/>
      <w:r w:rsidR="00BF4E21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BF4E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BF4E21">
        <w:rPr>
          <w:rFonts w:ascii="Times New Roman" w:hAnsi="Times New Roman" w:cs="Times New Roman"/>
          <w:sz w:val="28"/>
          <w:szCs w:val="28"/>
        </w:rPr>
        <w:t>района»;</w:t>
      </w:r>
      <w:r w:rsidR="008A717D" w:rsidRPr="00FD3908">
        <w:rPr>
          <w:rFonts w:ascii="Times New Roman" w:hAnsi="Times New Roman" w:cs="Times New Roman"/>
          <w:sz w:val="28"/>
          <w:szCs w:val="28"/>
        </w:rPr>
        <w:t>Задачу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 4.«Поддержка культурно-досуговых учреждений  </w:t>
      </w:r>
      <w:proofErr w:type="spellStart"/>
      <w:r w:rsidR="008A717D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; Задачу7. </w:t>
      </w:r>
      <w:r w:rsidR="008A717D" w:rsidRPr="00FD3908">
        <w:rPr>
          <w:rFonts w:ascii="Times New Roman" w:eastAsiaTheme="minorHAnsi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</w:t>
      </w:r>
      <w:r w:rsidR="008A717D" w:rsidRPr="00FD3908">
        <w:rPr>
          <w:rFonts w:ascii="Times New Roman" w:hAnsi="Times New Roman" w:cs="Times New Roman"/>
          <w:sz w:val="28"/>
          <w:szCs w:val="28"/>
        </w:rPr>
        <w:t>» р</w:t>
      </w:r>
      <w:r w:rsidR="00695F3E" w:rsidRPr="00FD3908">
        <w:rPr>
          <w:rFonts w:ascii="Times New Roman" w:hAnsi="Times New Roman" w:cs="Times New Roman"/>
          <w:sz w:val="28"/>
          <w:szCs w:val="28"/>
        </w:rPr>
        <w:t>аздел</w:t>
      </w:r>
      <w:r w:rsidR="008A717D" w:rsidRPr="00FD3908">
        <w:rPr>
          <w:rFonts w:ascii="Times New Roman" w:hAnsi="Times New Roman" w:cs="Times New Roman"/>
          <w:sz w:val="28"/>
          <w:szCs w:val="28"/>
        </w:rPr>
        <w:t>а</w:t>
      </w:r>
      <w:r w:rsidR="00695F3E" w:rsidRPr="00FD3908">
        <w:rPr>
          <w:rFonts w:ascii="Times New Roman" w:hAnsi="Times New Roman" w:cs="Times New Roman"/>
          <w:sz w:val="28"/>
          <w:szCs w:val="28"/>
        </w:rPr>
        <w:t xml:space="preserve"> 6 «Перечень мероприятий ведомственной целевой программы «Развитие и сохранение культуры и искусства </w:t>
      </w:r>
      <w:proofErr w:type="spellStart"/>
      <w:r w:rsidR="00695F3E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695F3E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9 год  </w:t>
      </w:r>
      <w:r w:rsidR="00303FAC" w:rsidRPr="00FD3908">
        <w:rPr>
          <w:rFonts w:ascii="Times New Roman" w:hAnsi="Times New Roman" w:cs="Times New Roman"/>
          <w:sz w:val="28"/>
          <w:szCs w:val="28"/>
        </w:rPr>
        <w:t xml:space="preserve">изложить в новой  редакции, </w:t>
      </w:r>
      <w:proofErr w:type="gramStart"/>
      <w:r w:rsidR="00303FAC"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03FAC" w:rsidRPr="00FD3908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3F09AF" w:rsidRPr="00FD3908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2.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FD3908">
        <w:rPr>
          <w:rFonts w:ascii="Times New Roman" w:hAnsi="Times New Roman" w:cs="Times New Roman"/>
          <w:sz w:val="28"/>
          <w:szCs w:val="28"/>
        </w:rPr>
        <w:t>,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FD3908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FD3908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FD3908">
        <w:rPr>
          <w:rFonts w:ascii="Times New Roman" w:hAnsi="Times New Roman" w:cs="Times New Roman"/>
          <w:sz w:val="28"/>
          <w:szCs w:val="28"/>
        </w:rPr>
        <w:t>,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</w:t>
      </w:r>
      <w:r w:rsidR="00033CCC" w:rsidRPr="00FD3908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FD3908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 w:rsidRPr="00FD3908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FD390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963B7F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>13</w:t>
      </w:r>
      <w:r w:rsidRPr="00FD3908">
        <w:rPr>
          <w:rFonts w:ascii="Times New Roman" w:hAnsi="Times New Roman" w:cs="Times New Roman"/>
          <w:sz w:val="28"/>
          <w:szCs w:val="28"/>
        </w:rPr>
        <w:t>.</w:t>
      </w:r>
      <w:r w:rsidR="00BF4E21">
        <w:rPr>
          <w:rFonts w:ascii="Times New Roman" w:hAnsi="Times New Roman" w:cs="Times New Roman"/>
          <w:sz w:val="28"/>
          <w:szCs w:val="28"/>
        </w:rPr>
        <w:t>12</w:t>
      </w:r>
      <w:r w:rsidR="00963B7F" w:rsidRPr="00FD3908">
        <w:rPr>
          <w:rFonts w:ascii="Times New Roman" w:hAnsi="Times New Roman" w:cs="Times New Roman"/>
          <w:sz w:val="28"/>
          <w:szCs w:val="28"/>
        </w:rPr>
        <w:t>.2019</w:t>
      </w:r>
      <w:r w:rsidRPr="00FD39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FD3908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Pr="00FD3908" w:rsidRDefault="00695F3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704D4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FD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FD3908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Pr="00FD390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28190D" w:rsidRPr="00FD3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33D7" w:rsidRPr="00FD3908">
        <w:rPr>
          <w:rFonts w:ascii="Times New Roman" w:hAnsi="Times New Roman" w:cs="Times New Roman"/>
          <w:sz w:val="28"/>
          <w:szCs w:val="28"/>
        </w:rPr>
        <w:t xml:space="preserve">    </w:t>
      </w:r>
      <w:r w:rsidRPr="00FD3908"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 w:rsidRPr="00FD3908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Pr="00FD3908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FD3908" w:rsidRDefault="00A72D21" w:rsidP="00A72D21"/>
    <w:p w:rsidR="00A72D21" w:rsidRPr="00FD3908" w:rsidRDefault="00A72D21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CF50D0">
      <w:pPr>
        <w:spacing w:after="0"/>
      </w:pPr>
    </w:p>
    <w:p w:rsidR="00695F3E" w:rsidRPr="00FD3908" w:rsidRDefault="00695F3E" w:rsidP="006E2E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72D21" w:rsidRDefault="000657AC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№ 09-1004/19 от 26.12.2019</w:t>
      </w:r>
      <w:r w:rsidR="00EC0140"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E2EF0" w:rsidRPr="00D02FE6" w:rsidRDefault="006E2EF0" w:rsidP="006E2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E6">
        <w:rPr>
          <w:rFonts w:ascii="Times New Roman" w:hAnsi="Times New Roman" w:cs="Times New Roman"/>
          <w:b/>
          <w:sz w:val="24"/>
          <w:szCs w:val="24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E2EF0" w:rsidRDefault="006E2EF0" w:rsidP="006E2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И ИСТОЧНИКОВ ФИНАНСИРОВАНИЯ ПО ГОДАМ </w:t>
      </w:r>
      <w:proofErr w:type="gramStart"/>
      <w:r w:rsidRPr="00D02FE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02FE6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701"/>
        <w:gridCol w:w="2268"/>
      </w:tblGrid>
      <w:tr w:rsidR="00F85210" w:rsidRPr="0044156D" w:rsidTr="00DE3ED9">
        <w:tc>
          <w:tcPr>
            <w:tcW w:w="851" w:type="dxa"/>
            <w:vMerge w:val="restart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5670" w:type="dxa"/>
            <w:gridSpan w:val="3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F85210" w:rsidRPr="0044156D" w:rsidTr="00DE3ED9">
        <w:trPr>
          <w:trHeight w:val="991"/>
        </w:trPr>
        <w:tc>
          <w:tcPr>
            <w:tcW w:w="851" w:type="dxa"/>
            <w:vMerge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10" w:rsidRPr="0044156D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62448" w:rsidRPr="00F62448" w:rsidTr="00DE3ED9">
        <w:trPr>
          <w:trHeight w:val="451"/>
        </w:trPr>
        <w:tc>
          <w:tcPr>
            <w:tcW w:w="851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</w:t>
            </w:r>
            <w:proofErr w:type="spellStart"/>
            <w:r w:rsidRPr="00F62448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F624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9 46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6 07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F85210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F85210" w:rsidRPr="00F62448" w:rsidRDefault="00F85210" w:rsidP="00DE3ED9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946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6 07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</w:tbl>
    <w:p w:rsidR="00F85210" w:rsidRPr="00F62448" w:rsidRDefault="00F85210" w:rsidP="00F85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210" w:rsidRPr="00F62448" w:rsidRDefault="00F85210" w:rsidP="00F852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448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F62448">
        <w:rPr>
          <w:rFonts w:ascii="Times New Roman" w:hAnsi="Times New Roman" w:cs="Times New Roman"/>
          <w:sz w:val="24"/>
          <w:szCs w:val="24"/>
        </w:rPr>
        <w:t>тыс</w:t>
      </w:r>
      <w:r w:rsidRPr="00F624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2448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710"/>
        <w:gridCol w:w="1701"/>
        <w:gridCol w:w="1985"/>
      </w:tblGrid>
      <w:tr w:rsidR="00F62448" w:rsidRPr="00F62448" w:rsidTr="00DE3ED9">
        <w:tc>
          <w:tcPr>
            <w:tcW w:w="2375" w:type="dxa"/>
            <w:vMerge w:val="restart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89" w:type="dxa"/>
            <w:gridSpan w:val="4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F62448" w:rsidRPr="00F62448" w:rsidTr="00DE3ED9">
        <w:tc>
          <w:tcPr>
            <w:tcW w:w="2375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3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62448" w:rsidRPr="00F62448" w:rsidTr="00DE3ED9">
        <w:tc>
          <w:tcPr>
            <w:tcW w:w="2375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62448" w:rsidRPr="00F62448" w:rsidTr="00DE3ED9">
        <w:tc>
          <w:tcPr>
            <w:tcW w:w="237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41 572,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9 46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6 075,1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F62448" w:rsidRPr="00F62448" w:rsidTr="00DE3ED9">
        <w:tc>
          <w:tcPr>
            <w:tcW w:w="237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бюджет разви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 928,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88,9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448" w:rsidRPr="00F62448" w:rsidTr="00DE3ED9">
        <w:tc>
          <w:tcPr>
            <w:tcW w:w="237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94 197,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44 44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34 010,0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5 744,5</w:t>
            </w:r>
          </w:p>
        </w:tc>
      </w:tr>
      <w:tr w:rsidR="00F62448" w:rsidRPr="00F62448" w:rsidTr="00DE3ED9">
        <w:tc>
          <w:tcPr>
            <w:tcW w:w="237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36 167,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2 34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3 532,1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0 287,3</w:t>
            </w:r>
          </w:p>
        </w:tc>
      </w:tr>
      <w:tr w:rsidR="00F62448" w:rsidRPr="00F62448" w:rsidTr="00DE3ED9">
        <w:tc>
          <w:tcPr>
            <w:tcW w:w="237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8278,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7 944,1</w:t>
            </w:r>
          </w:p>
        </w:tc>
        <w:tc>
          <w:tcPr>
            <w:tcW w:w="1985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5210" w:rsidRPr="00F62448" w:rsidRDefault="00F85210" w:rsidP="00F85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8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560"/>
        <w:gridCol w:w="2126"/>
      </w:tblGrid>
      <w:tr w:rsidR="00F62448" w:rsidRPr="00F62448" w:rsidTr="00DE3ED9">
        <w:tc>
          <w:tcPr>
            <w:tcW w:w="2943" w:type="dxa"/>
            <w:vMerge w:val="restart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6521" w:type="dxa"/>
            <w:gridSpan w:val="4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62448" w:rsidRPr="00F62448" w:rsidTr="00DE3ED9">
        <w:tc>
          <w:tcPr>
            <w:tcW w:w="2943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62448" w:rsidRPr="00F62448" w:rsidTr="00DE3ED9">
        <w:tc>
          <w:tcPr>
            <w:tcW w:w="2943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0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62448" w:rsidRPr="00F62448" w:rsidTr="00DE3ED9">
        <w:tc>
          <w:tcPr>
            <w:tcW w:w="2943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 и спорта Администрации </w:t>
            </w:r>
            <w:proofErr w:type="spellStart"/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F6244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41 572,9</w:t>
            </w:r>
          </w:p>
        </w:tc>
        <w:tc>
          <w:tcPr>
            <w:tcW w:w="1417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9 466,0</w:t>
            </w:r>
          </w:p>
        </w:tc>
        <w:tc>
          <w:tcPr>
            <w:tcW w:w="1560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6 075,1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F85210" w:rsidRPr="00F62448" w:rsidTr="00DE3ED9">
        <w:tc>
          <w:tcPr>
            <w:tcW w:w="2943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141 572,9</w:t>
            </w:r>
          </w:p>
        </w:tc>
        <w:tc>
          <w:tcPr>
            <w:tcW w:w="1417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9 466,0</w:t>
            </w:r>
          </w:p>
        </w:tc>
        <w:tc>
          <w:tcPr>
            <w:tcW w:w="1560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56 075,1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DE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</w:tbl>
    <w:p w:rsidR="00F85210" w:rsidRPr="00F62448" w:rsidRDefault="00F85210" w:rsidP="00F85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EF0" w:rsidRPr="00F62448" w:rsidRDefault="006E2EF0" w:rsidP="006E2EF0"/>
    <w:p w:rsidR="00CF50D0" w:rsidRPr="00F62448" w:rsidRDefault="00294119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CF50D0"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F6244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CF50D0" w:rsidRPr="00F6244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6E2EF0" w:rsidRPr="00F62448" w:rsidRDefault="006E2EF0" w:rsidP="00F85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2448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E2EF0" w:rsidRPr="00F62448" w:rsidRDefault="006E2EF0" w:rsidP="00F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448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proofErr w:type="spellStart"/>
      <w:r w:rsidRPr="00F624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624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244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6244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2126"/>
        <w:gridCol w:w="2127"/>
      </w:tblGrid>
      <w:tr w:rsidR="00F62448" w:rsidRPr="00F62448" w:rsidTr="00DE3ED9">
        <w:tc>
          <w:tcPr>
            <w:tcW w:w="851" w:type="dxa"/>
            <w:vMerge w:val="restart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 задач</w:t>
            </w:r>
          </w:p>
        </w:tc>
        <w:tc>
          <w:tcPr>
            <w:tcW w:w="6379" w:type="dxa"/>
            <w:gridSpan w:val="3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финансирования (тыс. </w:t>
            </w:r>
            <w:proofErr w:type="spell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62448" w:rsidRPr="00F62448" w:rsidTr="00DE3ED9">
        <w:trPr>
          <w:trHeight w:val="991"/>
        </w:trPr>
        <w:tc>
          <w:tcPr>
            <w:tcW w:w="851" w:type="dxa"/>
            <w:vMerge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5210" w:rsidRPr="00F62448" w:rsidRDefault="00F85210" w:rsidP="00F85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год</w:t>
            </w:r>
          </w:p>
        </w:tc>
      </w:tr>
      <w:tr w:rsidR="00F62448" w:rsidRPr="00F62448" w:rsidTr="00F85210">
        <w:trPr>
          <w:trHeight w:val="137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а творческих инициатив и проектов в сфере культуры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ind w:left="-392" w:firstLine="9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а образовательного учреждения сферы культуры – МОУ ДО «</w:t>
            </w:r>
            <w:proofErr w:type="spell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Ш»г</w:t>
            </w:r>
            <w:proofErr w:type="gram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ма</w:t>
            </w:r>
            <w:proofErr w:type="spellEnd"/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7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52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23,8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 населения </w:t>
            </w:r>
            <w:proofErr w:type="spell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ского</w:t>
            </w:r>
            <w:proofErr w:type="spell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014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42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841,9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ка культурно-досуговых учреждений  </w:t>
            </w:r>
            <w:proofErr w:type="spell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ского</w:t>
            </w:r>
            <w:proofErr w:type="spell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 483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423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544,2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</w:t>
            </w:r>
            <w:proofErr w:type="gram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ческое  обслуживание учреждений культуры муниципального района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49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478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22,0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досуга и отдыха в </w:t>
            </w:r>
            <w:proofErr w:type="spellStart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ском</w:t>
            </w:r>
            <w:proofErr w:type="spellEnd"/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9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7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2448" w:rsidRPr="00F62448" w:rsidTr="00DE3ED9">
        <w:trPr>
          <w:trHeight w:val="513"/>
        </w:trPr>
        <w:tc>
          <w:tcPr>
            <w:tcW w:w="851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85210" w:rsidRPr="00F62448" w:rsidRDefault="00F85210" w:rsidP="00F852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vAlign w:val="center"/>
          </w:tcPr>
          <w:p w:rsidR="00F85210" w:rsidRPr="00F62448" w:rsidRDefault="00F85210" w:rsidP="00F8521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46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 075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210" w:rsidRPr="00F62448" w:rsidRDefault="00F85210" w:rsidP="00F852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4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031,8</w:t>
            </w:r>
          </w:p>
        </w:tc>
      </w:tr>
    </w:tbl>
    <w:p w:rsidR="00DE3407" w:rsidRPr="00F62448" w:rsidRDefault="00DE3407" w:rsidP="00DE340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CF50D0" w:rsidRPr="00F62448" w:rsidRDefault="00294119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62448">
        <w:rPr>
          <w:rFonts w:ascii="Times New Roman" w:eastAsiaTheme="majorEastAsia" w:hAnsi="Times New Roman" w:cs="Times New Roman"/>
          <w:bCs/>
          <w:sz w:val="24"/>
          <w:szCs w:val="24"/>
        </w:rPr>
        <w:t>Приложение3</w:t>
      </w:r>
      <w:r w:rsidR="00CF50D0" w:rsidRPr="00F624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 Постановлению </w:t>
      </w:r>
    </w:p>
    <w:p w:rsidR="00BF4E21" w:rsidRPr="00F62448" w:rsidRDefault="00BF4E21" w:rsidP="00BF4E21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F6244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BF4E21" w:rsidRPr="00F62448" w:rsidRDefault="00BF4E21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2448">
        <w:rPr>
          <w:rFonts w:ascii="Times New Roman" w:hAnsi="Times New Roman" w:cs="Times New Roman"/>
          <w:sz w:val="24"/>
          <w:szCs w:val="24"/>
        </w:rPr>
        <w:t xml:space="preserve"> района Ярославской области  </w:t>
      </w:r>
    </w:p>
    <w:tbl>
      <w:tblPr>
        <w:tblStyle w:val="af0"/>
        <w:tblpPr w:leftFromText="180" w:rightFromText="180" w:vertAnchor="page" w:horzAnchor="margin" w:tblpX="-34" w:tblpY="2377"/>
        <w:tblW w:w="10112" w:type="dxa"/>
        <w:tblLayout w:type="fixed"/>
        <w:tblLook w:val="04A0" w:firstRow="1" w:lastRow="0" w:firstColumn="1" w:lastColumn="0" w:noHBand="0" w:noVBand="1"/>
      </w:tblPr>
      <w:tblGrid>
        <w:gridCol w:w="416"/>
        <w:gridCol w:w="1541"/>
        <w:gridCol w:w="423"/>
        <w:gridCol w:w="427"/>
        <w:gridCol w:w="287"/>
        <w:gridCol w:w="287"/>
        <w:gridCol w:w="287"/>
        <w:gridCol w:w="710"/>
        <w:gridCol w:w="24"/>
        <w:gridCol w:w="687"/>
        <w:gridCol w:w="20"/>
        <w:gridCol w:w="693"/>
        <w:gridCol w:w="42"/>
        <w:gridCol w:w="671"/>
        <w:gridCol w:w="9"/>
        <w:gridCol w:w="700"/>
        <w:gridCol w:w="6"/>
        <w:gridCol w:w="20"/>
        <w:gridCol w:w="263"/>
        <w:gridCol w:w="21"/>
        <w:gridCol w:w="102"/>
        <w:gridCol w:w="670"/>
        <w:gridCol w:w="58"/>
        <w:gridCol w:w="697"/>
        <w:gridCol w:w="12"/>
        <w:gridCol w:w="224"/>
        <w:gridCol w:w="59"/>
        <w:gridCol w:w="202"/>
        <w:gridCol w:w="34"/>
        <w:gridCol w:w="36"/>
        <w:gridCol w:w="166"/>
        <w:gridCol w:w="34"/>
        <w:gridCol w:w="36"/>
        <w:gridCol w:w="166"/>
        <w:gridCol w:w="35"/>
        <w:gridCol w:w="35"/>
        <w:gridCol w:w="12"/>
      </w:tblGrid>
      <w:tr w:rsidR="00F62448" w:rsidRPr="00F62448" w:rsidTr="00294119">
        <w:trPr>
          <w:gridAfter w:val="2"/>
          <w:wAfter w:w="47" w:type="dxa"/>
        </w:trPr>
        <w:tc>
          <w:tcPr>
            <w:tcW w:w="10065" w:type="dxa"/>
            <w:gridSpan w:val="35"/>
          </w:tcPr>
          <w:p w:rsidR="00867B32" w:rsidRPr="00F62448" w:rsidRDefault="00E940AA" w:rsidP="002941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2.«Поддержка образовательного учреждения сферы культуры – МОУ ДО «</w:t>
            </w:r>
            <w:proofErr w:type="spellStart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МШ»г</w:t>
            </w:r>
            <w:proofErr w:type="gramStart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юбима</w:t>
            </w:r>
            <w:proofErr w:type="spellEnd"/>
          </w:p>
        </w:tc>
      </w:tr>
      <w:tr w:rsidR="00F62448" w:rsidRPr="00F62448" w:rsidTr="00294119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6244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1" w:type="dxa"/>
            <w:vAlign w:val="center"/>
          </w:tcPr>
          <w:p w:rsidR="00E940AA" w:rsidRPr="00F6244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423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sz w:val="16"/>
                <w:szCs w:val="16"/>
                <w:lang w:eastAsia="ru-RU"/>
              </w:rPr>
              <w:t>МОУ ДО «</w:t>
            </w:r>
            <w:proofErr w:type="spellStart"/>
            <w:r w:rsidRPr="00F62448">
              <w:rPr>
                <w:rFonts w:ascii="Times New Roman" w:hAnsi="Times New Roman"/>
                <w:sz w:val="16"/>
                <w:szCs w:val="16"/>
                <w:lang w:eastAsia="ru-RU"/>
              </w:rPr>
              <w:t>ДМШ»г</w:t>
            </w:r>
            <w:proofErr w:type="gramStart"/>
            <w:r w:rsidRPr="00F62448"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F62448">
              <w:rPr>
                <w:rFonts w:ascii="Times New Roman" w:hAnsi="Times New Roman"/>
                <w:sz w:val="16"/>
                <w:szCs w:val="16"/>
                <w:lang w:eastAsia="ru-RU"/>
              </w:rPr>
              <w:t>юбима</w:t>
            </w:r>
            <w:proofErr w:type="spellEnd"/>
          </w:p>
        </w:tc>
        <w:tc>
          <w:tcPr>
            <w:tcW w:w="427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7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gridSpan w:val="3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gridSpan w:val="3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6244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1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юбима</w:t>
            </w:r>
            <w:proofErr w:type="spell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.     Текущее финансирование</w:t>
            </w:r>
          </w:p>
        </w:tc>
        <w:tc>
          <w:tcPr>
            <w:tcW w:w="423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07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3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680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14,3</w:t>
            </w:r>
          </w:p>
        </w:tc>
        <w:tc>
          <w:tcPr>
            <w:tcW w:w="72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71,0</w:t>
            </w:r>
          </w:p>
        </w:tc>
        <w:tc>
          <w:tcPr>
            <w:tcW w:w="38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5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41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07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3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680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14,3</w:t>
            </w:r>
          </w:p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71,0</w:t>
            </w:r>
          </w:p>
        </w:tc>
        <w:tc>
          <w:tcPr>
            <w:tcW w:w="38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5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3F4F9A">
        <w:trPr>
          <w:gridAfter w:val="1"/>
          <w:wAfter w:w="12" w:type="dxa"/>
        </w:trPr>
        <w:tc>
          <w:tcPr>
            <w:tcW w:w="10100" w:type="dxa"/>
            <w:gridSpan w:val="36"/>
            <w:vAlign w:val="center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3.«Библиотечное обслуживание населения </w:t>
            </w:r>
            <w:proofErr w:type="spellStart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62448" w:rsidRPr="00F62448" w:rsidTr="00114D54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41" w:type="dxa"/>
            <w:vAlign w:val="center"/>
          </w:tcPr>
          <w:p w:rsidR="00F85210" w:rsidRPr="00F62448" w:rsidRDefault="00F85210" w:rsidP="00F85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423" w:type="dxa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F85210" w:rsidRPr="00F62448" w:rsidRDefault="00F85210" w:rsidP="00F8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F85210" w:rsidRPr="00F62448" w:rsidRDefault="00F85210" w:rsidP="00F852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Любимская</w:t>
            </w:r>
            <w:proofErr w:type="spell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БС»</w:t>
            </w:r>
          </w:p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34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07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3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057,2</w:t>
            </w:r>
          </w:p>
        </w:tc>
        <w:tc>
          <w:tcPr>
            <w:tcW w:w="680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13,0</w:t>
            </w:r>
          </w:p>
        </w:tc>
        <w:tc>
          <w:tcPr>
            <w:tcW w:w="72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38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67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жного фонда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80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34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680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BF4E21">
        <w:trPr>
          <w:gridAfter w:val="1"/>
          <w:wAfter w:w="12" w:type="dxa"/>
          <w:trHeight w:val="413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32</w:t>
            </w: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,7</w:t>
            </w:r>
          </w:p>
        </w:tc>
        <w:tc>
          <w:tcPr>
            <w:tcW w:w="734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2529,9</w:t>
            </w:r>
          </w:p>
        </w:tc>
        <w:tc>
          <w:tcPr>
            <w:tcW w:w="707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3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07,5</w:t>
            </w:r>
          </w:p>
        </w:tc>
        <w:tc>
          <w:tcPr>
            <w:tcW w:w="680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13,0</w:t>
            </w:r>
          </w:p>
        </w:tc>
        <w:tc>
          <w:tcPr>
            <w:tcW w:w="72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38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67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2448" w:rsidRPr="00F62448" w:rsidTr="00BF4E21">
        <w:trPr>
          <w:gridAfter w:val="2"/>
          <w:wAfter w:w="47" w:type="dxa"/>
          <w:trHeight w:val="626"/>
        </w:trPr>
        <w:tc>
          <w:tcPr>
            <w:tcW w:w="10065" w:type="dxa"/>
            <w:gridSpan w:val="35"/>
            <w:vAlign w:val="center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4.«Поддержка культурно-досуговых учреждений  </w:t>
            </w:r>
            <w:proofErr w:type="spellStart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423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0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ный Дом  культуры»</w:t>
            </w:r>
          </w:p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21,9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560.4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12,2</w:t>
            </w: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60,4</w:t>
            </w: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.5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21,9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631,9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12,2</w:t>
            </w: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60,4</w:t>
            </w: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К «ЦДК </w:t>
            </w:r>
            <w:proofErr w:type="spell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традный</w:t>
            </w:r>
            <w:proofErr w:type="spellEnd"/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03,0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16,1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56,3</w:t>
            </w: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2,6</w:t>
            </w: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6 6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03,0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16,1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56,3</w:t>
            </w: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2,6</w:t>
            </w: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423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524,9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448,0</w:t>
            </w:r>
          </w:p>
        </w:tc>
        <w:tc>
          <w:tcPr>
            <w:tcW w:w="310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568,5</w:t>
            </w:r>
          </w:p>
        </w:tc>
        <w:tc>
          <w:tcPr>
            <w:tcW w:w="772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83,0</w:t>
            </w:r>
          </w:p>
        </w:tc>
        <w:tc>
          <w:tcPr>
            <w:tcW w:w="755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62448" w:rsidRPr="00F62448" w:rsidTr="00B158A5">
        <w:tc>
          <w:tcPr>
            <w:tcW w:w="10112" w:type="dxa"/>
            <w:gridSpan w:val="37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F624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</w:t>
            </w:r>
            <w:proofErr w:type="gramStart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F624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крепление материально-технической базы учреждений культуры</w:t>
            </w:r>
            <w:r w:rsidRPr="00F624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2448" w:rsidRPr="00F62448" w:rsidTr="00235A31"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62448">
              <w:rPr>
                <w:rFonts w:ascii="Times New Roman" w:hAnsi="Times New Roman"/>
                <w:sz w:val="20"/>
              </w:rPr>
              <w:t xml:space="preserve">Проведение капитального ремонта МУК «ЦДК </w:t>
            </w:r>
            <w:proofErr w:type="spellStart"/>
            <w:r w:rsidRPr="00F62448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F62448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F62448">
              <w:rPr>
                <w:rFonts w:ascii="Times New Roman" w:hAnsi="Times New Roman"/>
                <w:sz w:val="20"/>
              </w:rPr>
              <w:t>традный</w:t>
            </w:r>
            <w:proofErr w:type="spellEnd"/>
            <w:r w:rsidRPr="00F6244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423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E3407" w:rsidRPr="00F62448" w:rsidRDefault="00DE3407" w:rsidP="00DE340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44,1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711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4,8</w:t>
            </w: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7,3</w:t>
            </w:r>
          </w:p>
        </w:tc>
        <w:tc>
          <w:tcPr>
            <w:tcW w:w="709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8,9</w:t>
            </w: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2448" w:rsidRPr="00F62448" w:rsidTr="00235A31"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62448">
              <w:rPr>
                <w:rFonts w:ascii="Times New Roman" w:hAnsi="Times New Roman"/>
                <w:sz w:val="20"/>
              </w:rPr>
              <w:t xml:space="preserve">Приобретение оборудования МУК «ЦДК </w:t>
            </w:r>
            <w:proofErr w:type="spellStart"/>
            <w:r w:rsidRPr="00F62448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F62448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F62448">
              <w:rPr>
                <w:rFonts w:ascii="Times New Roman" w:hAnsi="Times New Roman"/>
                <w:sz w:val="20"/>
              </w:rPr>
              <w:t>традный</w:t>
            </w:r>
            <w:proofErr w:type="spellEnd"/>
            <w:r w:rsidRPr="00F6244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423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2,2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711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709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2448" w:rsidRPr="00F62448" w:rsidTr="00235A31"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</w:t>
            </w: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аче 7</w:t>
            </w:r>
          </w:p>
        </w:tc>
        <w:tc>
          <w:tcPr>
            <w:tcW w:w="423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,2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</w:t>
            </w: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44,1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58,</w:t>
            </w: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11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44,8</w:t>
            </w: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6,6</w:t>
            </w:r>
          </w:p>
        </w:tc>
        <w:tc>
          <w:tcPr>
            <w:tcW w:w="709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8,9</w:t>
            </w:r>
          </w:p>
        </w:tc>
        <w:tc>
          <w:tcPr>
            <w:tcW w:w="283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2448" w:rsidRPr="00F62448" w:rsidTr="00A56DB0">
        <w:tc>
          <w:tcPr>
            <w:tcW w:w="416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DE3407" w:rsidRPr="00F62448" w:rsidRDefault="00DE3407" w:rsidP="00DE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244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23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4,3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44,1</w:t>
            </w:r>
          </w:p>
        </w:tc>
        <w:tc>
          <w:tcPr>
            <w:tcW w:w="287" w:type="dxa"/>
          </w:tcPr>
          <w:p w:rsidR="00DE3407" w:rsidRPr="00F62448" w:rsidRDefault="00DE3407" w:rsidP="00DE340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348,4</w:t>
            </w:r>
          </w:p>
        </w:tc>
        <w:tc>
          <w:tcPr>
            <w:tcW w:w="711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532,1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287,3</w:t>
            </w:r>
          </w:p>
        </w:tc>
        <w:tc>
          <w:tcPr>
            <w:tcW w:w="71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443,3</w:t>
            </w:r>
          </w:p>
        </w:tc>
        <w:tc>
          <w:tcPr>
            <w:tcW w:w="715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010,0</w:t>
            </w:r>
          </w:p>
        </w:tc>
        <w:tc>
          <w:tcPr>
            <w:tcW w:w="28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744,5</w:t>
            </w:r>
          </w:p>
        </w:tc>
        <w:tc>
          <w:tcPr>
            <w:tcW w:w="851" w:type="dxa"/>
            <w:gridSpan w:val="4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40,0</w:t>
            </w:r>
          </w:p>
        </w:tc>
        <w:tc>
          <w:tcPr>
            <w:tcW w:w="709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24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283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DE3407" w:rsidRPr="00F62448" w:rsidRDefault="00DE3407" w:rsidP="00DE3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72D21" w:rsidRPr="00F62448" w:rsidRDefault="00A72D21" w:rsidP="00CF50D0">
      <w:pPr>
        <w:jc w:val="right"/>
      </w:pPr>
    </w:p>
    <w:p w:rsidR="00A72D21" w:rsidRPr="00F62448" w:rsidRDefault="00A72D21" w:rsidP="00CF50D0">
      <w:pPr>
        <w:jc w:val="right"/>
      </w:pPr>
    </w:p>
    <w:p w:rsidR="006B1E4B" w:rsidRPr="00F62448" w:rsidRDefault="006B1E4B" w:rsidP="00A72D21"/>
    <w:p w:rsidR="006B1E4B" w:rsidRPr="00F62448" w:rsidRDefault="006B1E4B" w:rsidP="00A72D21"/>
    <w:sectPr w:rsidR="006B1E4B" w:rsidRPr="00F62448" w:rsidSect="00294119">
      <w:pgSz w:w="11906" w:h="16838"/>
      <w:pgMar w:top="426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58" w:rsidRDefault="00B11A58" w:rsidP="0099357A">
      <w:pPr>
        <w:spacing w:after="0" w:line="240" w:lineRule="auto"/>
      </w:pPr>
      <w:r>
        <w:separator/>
      </w:r>
    </w:p>
  </w:endnote>
  <w:endnote w:type="continuationSeparator" w:id="0">
    <w:p w:rsidR="00B11A58" w:rsidRDefault="00B11A58" w:rsidP="009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58" w:rsidRDefault="00B11A58" w:rsidP="0099357A">
      <w:pPr>
        <w:spacing w:after="0" w:line="240" w:lineRule="auto"/>
      </w:pPr>
      <w:r>
        <w:separator/>
      </w:r>
    </w:p>
  </w:footnote>
  <w:footnote w:type="continuationSeparator" w:id="0">
    <w:p w:rsidR="00B11A58" w:rsidRDefault="00B11A58" w:rsidP="009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657AC"/>
    <w:rsid w:val="00066A33"/>
    <w:rsid w:val="00066F5C"/>
    <w:rsid w:val="000704D4"/>
    <w:rsid w:val="00095251"/>
    <w:rsid w:val="000A355C"/>
    <w:rsid w:val="000A3DF6"/>
    <w:rsid w:val="000A7C59"/>
    <w:rsid w:val="000D4019"/>
    <w:rsid w:val="0014136E"/>
    <w:rsid w:val="0014340C"/>
    <w:rsid w:val="0017270E"/>
    <w:rsid w:val="00176166"/>
    <w:rsid w:val="001822AF"/>
    <w:rsid w:val="001B7F12"/>
    <w:rsid w:val="001C0A1E"/>
    <w:rsid w:val="001D64CC"/>
    <w:rsid w:val="002045E0"/>
    <w:rsid w:val="00207EBE"/>
    <w:rsid w:val="00233DE5"/>
    <w:rsid w:val="002638AE"/>
    <w:rsid w:val="0026618D"/>
    <w:rsid w:val="0028190D"/>
    <w:rsid w:val="00294119"/>
    <w:rsid w:val="002A1E18"/>
    <w:rsid w:val="002B0749"/>
    <w:rsid w:val="002C1881"/>
    <w:rsid w:val="002D0B18"/>
    <w:rsid w:val="002D549F"/>
    <w:rsid w:val="00303FAC"/>
    <w:rsid w:val="00304729"/>
    <w:rsid w:val="00311FE4"/>
    <w:rsid w:val="003403C7"/>
    <w:rsid w:val="0034796C"/>
    <w:rsid w:val="003553A6"/>
    <w:rsid w:val="003E72B9"/>
    <w:rsid w:val="003F09AF"/>
    <w:rsid w:val="003F476C"/>
    <w:rsid w:val="003F6F9E"/>
    <w:rsid w:val="00416BE6"/>
    <w:rsid w:val="004178C9"/>
    <w:rsid w:val="00431649"/>
    <w:rsid w:val="00452343"/>
    <w:rsid w:val="00461BED"/>
    <w:rsid w:val="00463D5B"/>
    <w:rsid w:val="004D2FC8"/>
    <w:rsid w:val="00503B28"/>
    <w:rsid w:val="00504555"/>
    <w:rsid w:val="00517748"/>
    <w:rsid w:val="00536BD9"/>
    <w:rsid w:val="00540B38"/>
    <w:rsid w:val="0055274D"/>
    <w:rsid w:val="005541F5"/>
    <w:rsid w:val="00565A88"/>
    <w:rsid w:val="00585F4A"/>
    <w:rsid w:val="00590E1D"/>
    <w:rsid w:val="005A0ED2"/>
    <w:rsid w:val="005C271F"/>
    <w:rsid w:val="005C39F2"/>
    <w:rsid w:val="005E5CDD"/>
    <w:rsid w:val="00606BDA"/>
    <w:rsid w:val="00607457"/>
    <w:rsid w:val="006113A8"/>
    <w:rsid w:val="0061360E"/>
    <w:rsid w:val="006313DA"/>
    <w:rsid w:val="0063142E"/>
    <w:rsid w:val="006517FC"/>
    <w:rsid w:val="00660C05"/>
    <w:rsid w:val="0066155A"/>
    <w:rsid w:val="00672FA2"/>
    <w:rsid w:val="00672FBA"/>
    <w:rsid w:val="00693E45"/>
    <w:rsid w:val="00695F3E"/>
    <w:rsid w:val="006A3F54"/>
    <w:rsid w:val="006A5FA2"/>
    <w:rsid w:val="006B1E4B"/>
    <w:rsid w:val="006B3019"/>
    <w:rsid w:val="006C37FD"/>
    <w:rsid w:val="006D6DE7"/>
    <w:rsid w:val="006E2EF0"/>
    <w:rsid w:val="007030DB"/>
    <w:rsid w:val="00730914"/>
    <w:rsid w:val="00747E4F"/>
    <w:rsid w:val="007600FF"/>
    <w:rsid w:val="00794AF4"/>
    <w:rsid w:val="00796952"/>
    <w:rsid w:val="007A65ED"/>
    <w:rsid w:val="007C0159"/>
    <w:rsid w:val="008033D7"/>
    <w:rsid w:val="008272D8"/>
    <w:rsid w:val="0084399B"/>
    <w:rsid w:val="00847282"/>
    <w:rsid w:val="008567F3"/>
    <w:rsid w:val="00864A41"/>
    <w:rsid w:val="00867B32"/>
    <w:rsid w:val="008A717D"/>
    <w:rsid w:val="008B514C"/>
    <w:rsid w:val="008B79AA"/>
    <w:rsid w:val="008C616F"/>
    <w:rsid w:val="009054C2"/>
    <w:rsid w:val="00913FE1"/>
    <w:rsid w:val="009357B1"/>
    <w:rsid w:val="00947199"/>
    <w:rsid w:val="00954FD8"/>
    <w:rsid w:val="00963B7F"/>
    <w:rsid w:val="009758FD"/>
    <w:rsid w:val="00977233"/>
    <w:rsid w:val="0099357A"/>
    <w:rsid w:val="009B0549"/>
    <w:rsid w:val="009C15A1"/>
    <w:rsid w:val="009D7253"/>
    <w:rsid w:val="009D7BF9"/>
    <w:rsid w:val="009F5AB7"/>
    <w:rsid w:val="00A01977"/>
    <w:rsid w:val="00A043EF"/>
    <w:rsid w:val="00A07403"/>
    <w:rsid w:val="00A45B85"/>
    <w:rsid w:val="00A70580"/>
    <w:rsid w:val="00A7262C"/>
    <w:rsid w:val="00A72D21"/>
    <w:rsid w:val="00A77B46"/>
    <w:rsid w:val="00A82E22"/>
    <w:rsid w:val="00A93A50"/>
    <w:rsid w:val="00AA35A2"/>
    <w:rsid w:val="00AF77A1"/>
    <w:rsid w:val="00B11A58"/>
    <w:rsid w:val="00B13A45"/>
    <w:rsid w:val="00B1760C"/>
    <w:rsid w:val="00B45490"/>
    <w:rsid w:val="00B50C05"/>
    <w:rsid w:val="00B54939"/>
    <w:rsid w:val="00B62DC6"/>
    <w:rsid w:val="00B658DB"/>
    <w:rsid w:val="00BA0C9A"/>
    <w:rsid w:val="00BA7DE3"/>
    <w:rsid w:val="00BC330D"/>
    <w:rsid w:val="00BC5FF4"/>
    <w:rsid w:val="00BF3D85"/>
    <w:rsid w:val="00BF4E21"/>
    <w:rsid w:val="00C40802"/>
    <w:rsid w:val="00C44D7D"/>
    <w:rsid w:val="00C5719E"/>
    <w:rsid w:val="00C62652"/>
    <w:rsid w:val="00C70A78"/>
    <w:rsid w:val="00C83F64"/>
    <w:rsid w:val="00C923F0"/>
    <w:rsid w:val="00C978E8"/>
    <w:rsid w:val="00CD2CC2"/>
    <w:rsid w:val="00CE2668"/>
    <w:rsid w:val="00CE390B"/>
    <w:rsid w:val="00CF50D0"/>
    <w:rsid w:val="00D0178C"/>
    <w:rsid w:val="00D05697"/>
    <w:rsid w:val="00D557C4"/>
    <w:rsid w:val="00D6177E"/>
    <w:rsid w:val="00D85CC9"/>
    <w:rsid w:val="00D87E0C"/>
    <w:rsid w:val="00DA6D16"/>
    <w:rsid w:val="00DE3407"/>
    <w:rsid w:val="00DE3B0E"/>
    <w:rsid w:val="00E04744"/>
    <w:rsid w:val="00E16D3B"/>
    <w:rsid w:val="00E20F71"/>
    <w:rsid w:val="00E22667"/>
    <w:rsid w:val="00E63524"/>
    <w:rsid w:val="00E63D20"/>
    <w:rsid w:val="00E65ABC"/>
    <w:rsid w:val="00E940AA"/>
    <w:rsid w:val="00EA0089"/>
    <w:rsid w:val="00EC0140"/>
    <w:rsid w:val="00ED5932"/>
    <w:rsid w:val="00EE408D"/>
    <w:rsid w:val="00F06CFE"/>
    <w:rsid w:val="00F101E6"/>
    <w:rsid w:val="00F214D5"/>
    <w:rsid w:val="00F256BA"/>
    <w:rsid w:val="00F30256"/>
    <w:rsid w:val="00F37C3E"/>
    <w:rsid w:val="00F4757E"/>
    <w:rsid w:val="00F507F2"/>
    <w:rsid w:val="00F62448"/>
    <w:rsid w:val="00F83E90"/>
    <w:rsid w:val="00F85210"/>
    <w:rsid w:val="00F91C00"/>
    <w:rsid w:val="00FD3908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0F6-C9CA-41B9-BFD4-6A22B0A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9-12-26T07:40:00Z</cp:lastPrinted>
  <dcterms:created xsi:type="dcterms:W3CDTF">2019-08-02T11:08:00Z</dcterms:created>
  <dcterms:modified xsi:type="dcterms:W3CDTF">2019-12-26T08:21:00Z</dcterms:modified>
</cp:coreProperties>
</file>